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9564802" w:rsidR="00E05948" w:rsidRPr="00C258B0" w:rsidRDefault="00073E67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роп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635E6BD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5CB8C7" w14:textId="77777777" w:rsidR="001670A9" w:rsidRPr="004B3306" w:rsidRDefault="001670A9" w:rsidP="001670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 социальной работы</w:t>
      </w:r>
      <w:r w:rsidRPr="004B330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местре А</w:t>
      </w:r>
      <w:r w:rsidRPr="004B3306">
        <w:rPr>
          <w:sz w:val="24"/>
          <w:szCs w:val="24"/>
        </w:rPr>
        <w:t>.</w:t>
      </w:r>
    </w:p>
    <w:p w14:paraId="58298CA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B3F9A2C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Учебная дисциплина «Антропология» изучается в шестом семестре.</w:t>
      </w:r>
    </w:p>
    <w:p w14:paraId="220A3033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Курсовая работа – не предусмотрена.</w:t>
      </w:r>
    </w:p>
    <w:p w14:paraId="7BE7E06D" w14:textId="77777777" w:rsidR="00073E67" w:rsidRPr="00F43784" w:rsidRDefault="00073E67" w:rsidP="00073E67">
      <w:pPr>
        <w:pStyle w:val="2"/>
        <w:rPr>
          <w:i/>
        </w:rPr>
      </w:pPr>
      <w:r w:rsidRPr="00F43784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73E67" w:rsidRPr="00F43784" w14:paraId="6DF60DB8" w14:textId="77777777" w:rsidTr="00B406F6">
        <w:tc>
          <w:tcPr>
            <w:tcW w:w="2306" w:type="dxa"/>
          </w:tcPr>
          <w:p w14:paraId="0999B5E1" w14:textId="77777777" w:rsidR="00073E67" w:rsidRPr="00F43784" w:rsidRDefault="00073E67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F43784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68E32B03" w14:textId="77777777" w:rsidR="00073E67" w:rsidRPr="00F43784" w:rsidRDefault="00073E67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37940CF" w14:textId="77777777" w:rsidR="00073E67" w:rsidRPr="00F43784" w:rsidRDefault="00073E67" w:rsidP="00073E67">
      <w:pPr>
        <w:pStyle w:val="2"/>
      </w:pPr>
      <w:r w:rsidRPr="00F43784">
        <w:t>Место учебной дисциплины в структуре ОПОП</w:t>
      </w:r>
    </w:p>
    <w:p w14:paraId="2DB80D82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Учебная дисциплина «Антропология» относится к части, формируемой участниками образовательных отношений.</w:t>
      </w:r>
    </w:p>
    <w:p w14:paraId="08EAF292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Основой для освоения дисциплины</w:t>
      </w:r>
      <w:r w:rsidRPr="00F43784">
        <w:rPr>
          <w:iCs/>
          <w:sz w:val="24"/>
          <w:szCs w:val="24"/>
        </w:rPr>
        <w:t xml:space="preserve"> </w:t>
      </w:r>
      <w:r w:rsidRPr="00F43784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38688350" w14:textId="77777777" w:rsidR="00073E67" w:rsidRPr="00F43784" w:rsidRDefault="00073E67" w:rsidP="00073E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43784">
        <w:rPr>
          <w:sz w:val="24"/>
          <w:szCs w:val="24"/>
        </w:rPr>
        <w:t>Психология личности;</w:t>
      </w:r>
    </w:p>
    <w:p w14:paraId="1C82575A" w14:textId="77777777" w:rsidR="00073E67" w:rsidRPr="00F43784" w:rsidRDefault="00073E67" w:rsidP="00073E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43784">
        <w:rPr>
          <w:sz w:val="24"/>
          <w:szCs w:val="24"/>
        </w:rPr>
        <w:t>Психология развития и возрастная психология</w:t>
      </w:r>
    </w:p>
    <w:p w14:paraId="4F5DCF84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CEEE127" w14:textId="77777777" w:rsidR="00073E67" w:rsidRPr="00F43784" w:rsidRDefault="00073E67" w:rsidP="00073E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43784">
        <w:rPr>
          <w:sz w:val="24"/>
          <w:szCs w:val="24"/>
        </w:rPr>
        <w:t>Психология социальной работы</w:t>
      </w:r>
    </w:p>
    <w:p w14:paraId="53408C14" w14:textId="321ED139" w:rsidR="00073E67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F43784">
        <w:rPr>
          <w:sz w:val="24"/>
          <w:szCs w:val="24"/>
        </w:rPr>
        <w:t>и  выполнении</w:t>
      </w:r>
      <w:proofErr w:type="gramEnd"/>
      <w:r w:rsidRPr="00F43784">
        <w:rPr>
          <w:sz w:val="24"/>
          <w:szCs w:val="24"/>
        </w:rPr>
        <w:t xml:space="preserve"> выпускной квалификационной работы.</w:t>
      </w:r>
    </w:p>
    <w:p w14:paraId="25C8B5DB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Целью/целями изучения дисциплины «Антропология» являются:</w:t>
      </w:r>
    </w:p>
    <w:p w14:paraId="1FF559BE" w14:textId="77777777" w:rsidR="00073E67" w:rsidRPr="00F43784" w:rsidRDefault="00073E67" w:rsidP="00073E6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43784">
        <w:t>исследование биологической, культурной и социальной эволюции человека как особого вида и человеческого общества, как особого типа социальной организации</w:t>
      </w:r>
      <w:r w:rsidRPr="00F43784">
        <w:rPr>
          <w:sz w:val="24"/>
          <w:szCs w:val="24"/>
        </w:rPr>
        <w:t xml:space="preserve">; </w:t>
      </w:r>
    </w:p>
    <w:p w14:paraId="228096EE" w14:textId="77777777" w:rsidR="00073E67" w:rsidRPr="00F43784" w:rsidRDefault="00073E67" w:rsidP="00073E6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43784">
        <w:t>формирование междисциплинарных связей с учетом органической связи проблем естественнонаучных и профессиональных дисциплин.</w:t>
      </w:r>
    </w:p>
    <w:p w14:paraId="3A2AF82F" w14:textId="77777777" w:rsidR="00073E67" w:rsidRPr="00F43784" w:rsidRDefault="00073E67" w:rsidP="00073E6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43784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D80071B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 xml:space="preserve">Результатом обучения по учебной дисциплине «Антроп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F43784">
        <w:rPr>
          <w:sz w:val="24"/>
          <w:szCs w:val="24"/>
        </w:rPr>
        <w:t>дисциплины  «</w:t>
      </w:r>
      <w:proofErr w:type="gramEnd"/>
      <w:r w:rsidRPr="00F43784">
        <w:rPr>
          <w:sz w:val="24"/>
          <w:szCs w:val="24"/>
        </w:rPr>
        <w:t>Антропология».</w:t>
      </w:r>
    </w:p>
    <w:p w14:paraId="634D4123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B539CF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3E67" w:rsidRPr="00F43784" w14:paraId="797AB22E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E8F0C" w14:textId="77777777" w:rsidR="00073E67" w:rsidRPr="00F43784" w:rsidRDefault="00073E67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4378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82A183" w14:textId="77777777" w:rsidR="00073E67" w:rsidRPr="00F43784" w:rsidRDefault="00073E67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43784">
              <w:rPr>
                <w:b/>
                <w:color w:val="000000"/>
              </w:rPr>
              <w:t>Код и наименование индикатора</w:t>
            </w:r>
          </w:p>
          <w:p w14:paraId="177B1CD9" w14:textId="77777777" w:rsidR="00073E67" w:rsidRPr="00F43784" w:rsidRDefault="00073E67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4378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E66DA" w14:textId="77777777" w:rsidR="00073E67" w:rsidRPr="00F43784" w:rsidRDefault="00073E67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4378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CB7F9" w14:textId="77777777" w:rsidR="00073E67" w:rsidRPr="00F43784" w:rsidRDefault="00073E67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4378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73E67" w:rsidRPr="00F43784" w14:paraId="180B01AA" w14:textId="77777777" w:rsidTr="00B406F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29009" w14:textId="77777777" w:rsidR="00073E67" w:rsidRPr="00F43784" w:rsidRDefault="00073E67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3784">
              <w:rPr>
                <w:sz w:val="22"/>
                <w:szCs w:val="22"/>
              </w:rPr>
              <w:t>УК-5</w:t>
            </w:r>
          </w:p>
          <w:p w14:paraId="2A2C96E4" w14:textId="77777777" w:rsidR="00073E67" w:rsidRPr="00F43784" w:rsidRDefault="00073E67" w:rsidP="00B406F6">
            <w:r w:rsidRPr="00F43784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78C8" w14:textId="77777777" w:rsidR="00073E67" w:rsidRPr="00F43784" w:rsidRDefault="00073E67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3784">
              <w:rPr>
                <w:sz w:val="22"/>
                <w:szCs w:val="22"/>
              </w:rPr>
              <w:t>ИД-УК-5.1</w:t>
            </w:r>
          </w:p>
          <w:p w14:paraId="66173CDD" w14:textId="77777777" w:rsidR="00073E67" w:rsidRPr="00F43784" w:rsidRDefault="00073E67" w:rsidP="00B406F6">
            <w:pPr>
              <w:pStyle w:val="af0"/>
              <w:ind w:left="0"/>
            </w:pPr>
            <w:r w:rsidRPr="00F43784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6CA92" w14:textId="77777777" w:rsidR="00073E67" w:rsidRPr="00F43784" w:rsidRDefault="00073E67" w:rsidP="00073E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43784">
              <w:t xml:space="preserve">Анализирует социальную </w:t>
            </w:r>
            <w:proofErr w:type="gramStart"/>
            <w:r w:rsidRPr="00F43784">
              <w:t>информацию  о</w:t>
            </w:r>
            <w:proofErr w:type="gramEnd"/>
            <w:r w:rsidRPr="00F43784">
              <w:t xml:space="preserve"> культурных явлений  современной жизни</w:t>
            </w:r>
            <w:r w:rsidRPr="00F43784">
              <w:rPr>
                <w:rFonts w:cstheme="minorBidi"/>
              </w:rPr>
              <w:t>.</w:t>
            </w:r>
          </w:p>
          <w:p w14:paraId="6216062C" w14:textId="77777777" w:rsidR="00073E67" w:rsidRPr="00F43784" w:rsidRDefault="00073E67" w:rsidP="00073E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F43784">
              <w:rPr>
                <w:rFonts w:cstheme="minorBidi"/>
              </w:rPr>
              <w:t xml:space="preserve">Знает и понимает </w:t>
            </w:r>
            <w:r w:rsidRPr="00F43784">
              <w:t>особенности развития и достижения отечественной культуры, ее место и роль в мировой культуре.</w:t>
            </w:r>
          </w:p>
          <w:p w14:paraId="01F7BC9A" w14:textId="77777777" w:rsidR="00073E67" w:rsidRPr="00F43784" w:rsidRDefault="00073E67" w:rsidP="00073E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F43784">
              <w:t>Демонстрирует знание особенностей, норм и традиций различных социальных групп, этносов и конфессий</w:t>
            </w:r>
          </w:p>
        </w:tc>
      </w:tr>
      <w:tr w:rsidR="00073E67" w:rsidRPr="00F43784" w14:paraId="3D66E774" w14:textId="77777777" w:rsidTr="00B406F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BA68E" w14:textId="77777777" w:rsidR="00073E67" w:rsidRPr="00F43784" w:rsidRDefault="00073E67" w:rsidP="00B406F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796" w14:textId="77777777" w:rsidR="00073E67" w:rsidRPr="00F43784" w:rsidRDefault="00073E67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3784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D613506" w14:textId="77777777" w:rsidR="00073E67" w:rsidRPr="00F43784" w:rsidRDefault="00073E67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3784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C17BA" w14:textId="77777777" w:rsidR="00073E67" w:rsidRPr="00F43784" w:rsidRDefault="00073E67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7867B9E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C12B05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14B6" w14:textId="77777777" w:rsidR="00621EF8" w:rsidRDefault="00621EF8" w:rsidP="005E3840">
      <w:r>
        <w:separator/>
      </w:r>
    </w:p>
  </w:endnote>
  <w:endnote w:type="continuationSeparator" w:id="0">
    <w:p w14:paraId="0DB6FD4D" w14:textId="77777777" w:rsidR="00621EF8" w:rsidRDefault="00621E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C740" w14:textId="77777777" w:rsidR="00621EF8" w:rsidRDefault="00621EF8" w:rsidP="005E3840">
      <w:r>
        <w:separator/>
      </w:r>
    </w:p>
  </w:footnote>
  <w:footnote w:type="continuationSeparator" w:id="0">
    <w:p w14:paraId="1A18AD0E" w14:textId="77777777" w:rsidR="00621EF8" w:rsidRDefault="00621E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E67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EF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D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B0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748</Characters>
  <Application>Microsoft Office Word</Application>
  <DocSecurity>0</DocSecurity>
  <Lines>10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7</cp:revision>
  <cp:lastPrinted>2021-05-14T12:22:00Z</cp:lastPrinted>
  <dcterms:created xsi:type="dcterms:W3CDTF">2022-01-15T21:56:00Z</dcterms:created>
  <dcterms:modified xsi:type="dcterms:W3CDTF">2022-02-18T09:36:00Z</dcterms:modified>
</cp:coreProperties>
</file>